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BDF85A" w:rsidR="00E4321B" w:rsidRPr="00E4321B" w:rsidRDefault="00667EF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1BCE8BC" w:rsidR="00DF4FD8" w:rsidRPr="00DF4FD8" w:rsidRDefault="00667EF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07A273" w:rsidR="00DF4FD8" w:rsidRPr="0075070E" w:rsidRDefault="00667EF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85F7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983A2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074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4309F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B5CD9DF" w:rsidR="00DF4FD8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7FBD431" w:rsidR="00DF4FD8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24B6936" w:rsidR="00DF4FD8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1E4783" w:rsidR="00DF4FD8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95D69AD" w:rsidR="00DF4FD8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D110390" w:rsidR="00DF4FD8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346E625" w:rsidR="00DF4FD8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4DD2D9F" w:rsidR="00DF4FD8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784D071" w:rsidR="00DF4FD8" w:rsidRPr="00667EFB" w:rsidRDefault="00667E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7E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E916CCE" w:rsidR="00DF4FD8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4FE866" w:rsidR="00DF4FD8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A7E901D" w:rsidR="00DF4FD8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D60F86E" w:rsidR="00DF4FD8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33B5A26" w:rsidR="00DF4FD8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230D8E3" w:rsidR="00DF4FD8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7760122" w:rsidR="00DF4FD8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56A0B25" w:rsidR="00DF4FD8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D00ABB" w:rsidR="00DF4FD8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F060692" w:rsidR="00DF4FD8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981EF9A" w:rsidR="00DF4FD8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2030F03" w:rsidR="00DF4FD8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D6E1A2A" w:rsidR="00DF4FD8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FEE70DF" w:rsidR="00DF4FD8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2F1ACC5" w:rsidR="00DF4FD8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D98135" w:rsidR="00DF4FD8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FE8CBB8" w:rsidR="00DF4FD8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78DA0E0" w:rsidR="00DF4FD8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0ACFA89" w:rsidR="00DF4FD8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B4F2D64" w:rsidR="00DF4FD8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C438E38" w:rsidR="00DF4FD8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B13C9EE" w:rsidR="00DF4FD8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367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07DA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47B6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3F65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2BE2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8A9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0039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801E48" w:rsidR="00DF0BAE" w:rsidRPr="0075070E" w:rsidRDefault="00667EF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32FCA8" w:rsidR="00DF0BAE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26486D4" w:rsidR="00DF0BAE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D3EED61" w:rsidR="00DF0BAE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9C70FF0" w:rsidR="00DF0BAE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A484A9A" w:rsidR="00DF0BAE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2C76F55" w:rsidR="00DF0BAE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A472048" w:rsidR="00DF0BAE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186881" w:rsidR="00DF0BAE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C2774D1" w:rsidR="00DF0BAE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DDA3F08" w:rsidR="00DF0BAE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A0F2B4F" w:rsidR="00DF0BAE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EE92461" w:rsidR="00DF0BAE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2061217" w:rsidR="00DF0BAE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97EA30C" w:rsidR="00DF0BAE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90D911" w:rsidR="00DF0BAE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FB0BD0B" w:rsidR="00DF0BAE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68CEBEF" w:rsidR="00DF0BAE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4E0B6B6" w:rsidR="00DF0BAE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0EF7FE7" w:rsidR="00DF0BAE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3C06316" w:rsidR="00DF0BAE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6663CDB" w:rsidR="00DF0BAE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56305F" w:rsidR="00DF0BAE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D3DB6D2" w:rsidR="00DF0BAE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0488FC9" w:rsidR="00DF0BAE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22B9661" w:rsidR="00DF0BAE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B02CF1F" w:rsidR="00DF0BAE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0BDD317" w:rsidR="00DF0BAE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7637A12" w:rsidR="00DF0BAE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0E6F02" w:rsidR="00DF0BAE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A506DE5" w:rsidR="00DF0BAE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A94D6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B0597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0A49B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5F242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9FB92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252C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435D3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10F2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3B19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4E8C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77E4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767A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E648DC" w:rsidR="00DF4FD8" w:rsidRPr="0075070E" w:rsidRDefault="00667EF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4E53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EA6A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EF0FB44" w:rsidR="00DF4FD8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66987B6" w:rsidR="00DF4FD8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A3D8FA5" w:rsidR="00DF4FD8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CA1F4C4" w:rsidR="00DF4FD8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2FA4544" w:rsidR="00DF4FD8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A97B6F" w:rsidR="00DF4FD8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2D5B5AB" w:rsidR="00DF4FD8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5EA6AF0" w:rsidR="00DF4FD8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AAE10B5" w:rsidR="00DF4FD8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E418510" w:rsidR="00DF4FD8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B031281" w:rsidR="00DF4FD8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EAB64C3" w:rsidR="00DF4FD8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F7501C" w:rsidR="00DF4FD8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FCB5F2C" w:rsidR="00DF4FD8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300BB3D" w:rsidR="00DF4FD8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B7AA310" w:rsidR="00DF4FD8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A5ABC7D" w:rsidR="00DF4FD8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B9C990B" w:rsidR="00DF4FD8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C4D5835" w:rsidR="00DF4FD8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F00DA9" w:rsidR="00DF4FD8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1D21C2D" w:rsidR="00DF4FD8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9E7D3CE" w:rsidR="00DF4FD8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F24C40D" w:rsidR="00DF4FD8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4769BD8" w:rsidR="00DF4FD8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276CC26" w:rsidR="00DF4FD8" w:rsidRPr="00667EFB" w:rsidRDefault="00667E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7E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42C49B6" w:rsidR="00DF4FD8" w:rsidRPr="00667EFB" w:rsidRDefault="00667E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7E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D392BF" w:rsidR="00DF4FD8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9BF485B" w:rsidR="00DF4FD8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A48B4D2" w:rsidR="00DF4FD8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A5C6125" w:rsidR="00DF4FD8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E5FD30F" w:rsidR="00DF4FD8" w:rsidRPr="004020EB" w:rsidRDefault="00667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D30A4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E14D9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DCA2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B430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82B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CE0C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C9B5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40CE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3A9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268FEB" w:rsidR="00C54E9D" w:rsidRDefault="00667EFB">
            <w:r>
              <w:t>Oct 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9AAF8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80EF01" w:rsidR="00C54E9D" w:rsidRDefault="00667EF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4D36E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EE8FCD" w:rsidR="00C54E9D" w:rsidRDefault="00667EFB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40C3E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F1D6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A7D89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ADAC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2D261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CE0C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1B4F9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CC19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CA45A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08ED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DDF42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83AD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ED2F4D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67E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7</Words>
  <Characters>451</Characters>
  <Application>Microsoft Office Word</Application>
  <DocSecurity>0</DocSecurity>
  <Lines>15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anda 2020 - Q4 Calendar</dc:title>
  <dc:subject/>
  <dc:creator>General Blue Corporation</dc:creator>
  <cp:keywords>Uganda 2020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